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B6" w:rsidRDefault="00D679A5">
      <w:pPr>
        <w:rPr>
          <w:lang w:val="en-US"/>
        </w:rPr>
      </w:pPr>
      <w:r>
        <w:rPr>
          <w:lang w:val="en-US"/>
        </w:rPr>
        <w:t>Single</w:t>
      </w:r>
      <w:r w:rsidR="00492092">
        <w:rPr>
          <w:lang w:val="en-US"/>
        </w:rPr>
        <w:t>ton Design Pattern</w:t>
      </w:r>
    </w:p>
    <w:p w:rsidR="00354FB6" w:rsidRDefault="00354FB6">
      <w:pPr>
        <w:rPr>
          <w:sz w:val="20"/>
          <w:szCs w:val="20"/>
          <w:lang w:val="en-US"/>
        </w:rPr>
      </w:pPr>
      <w:r w:rsidRPr="00354FB6">
        <w:rPr>
          <w:sz w:val="20"/>
          <w:szCs w:val="20"/>
          <w:lang w:val="en-US"/>
        </w:rPr>
        <w:t>Sample run</w:t>
      </w:r>
    </w:p>
    <w:p w:rsidR="00354FB6" w:rsidRPr="00354FB6" w:rsidRDefault="00354FB6">
      <w:pPr>
        <w:rPr>
          <w:sz w:val="20"/>
          <w:szCs w:val="20"/>
          <w:lang w:val="en-US"/>
        </w:rPr>
      </w:pPr>
      <w:r w:rsidRPr="00354FB6">
        <w:rPr>
          <w:noProof/>
          <w:sz w:val="20"/>
          <w:szCs w:val="20"/>
          <w:lang w:eastAsia="en-IN"/>
        </w:rPr>
        <w:drawing>
          <wp:inline distT="0" distB="0" distL="0" distR="0" wp14:anchorId="4A6B871D" wp14:editId="312005FB">
            <wp:extent cx="5731510" cy="29819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  <w:r>
        <w:rPr>
          <w:lang w:val="en-US"/>
        </w:rPr>
        <w:t>1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6A6F3475" wp14:editId="00417499">
            <wp:extent cx="5731510" cy="30657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lastRenderedPageBreak/>
        <w:t>2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50C21612" wp14:editId="4CDEDB2E">
            <wp:extent cx="5731510" cy="30714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354FB6" w:rsidRDefault="00354FB6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t>Façade Design Pattern</w:t>
      </w:r>
    </w:p>
    <w:p w:rsidR="00354FB6" w:rsidRDefault="00354FB6" w:rsidP="00354FB6">
      <w:pPr>
        <w:rPr>
          <w:sz w:val="20"/>
          <w:szCs w:val="20"/>
          <w:lang w:val="en-US"/>
        </w:rPr>
      </w:pPr>
      <w:r w:rsidRPr="00354FB6">
        <w:rPr>
          <w:sz w:val="20"/>
          <w:szCs w:val="20"/>
          <w:lang w:val="en-US"/>
        </w:rPr>
        <w:t>Sample run</w:t>
      </w:r>
    </w:p>
    <w:p w:rsidR="00354FB6" w:rsidRDefault="000D57CB">
      <w:pPr>
        <w:rPr>
          <w:lang w:val="en-US"/>
        </w:rPr>
      </w:pPr>
      <w:r w:rsidRPr="000D57CB">
        <w:rPr>
          <w:noProof/>
          <w:lang w:eastAsia="en-IN"/>
        </w:rPr>
        <w:drawing>
          <wp:inline distT="0" distB="0" distL="0" distR="0" wp14:anchorId="71FFEBD3" wp14:editId="72BDFA8D">
            <wp:extent cx="5731510" cy="30657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  <w:r>
        <w:rPr>
          <w:lang w:val="en-US"/>
        </w:rPr>
        <w:t>1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656F58D4" wp14:editId="14C29DF4">
            <wp:extent cx="5731510" cy="3068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lastRenderedPageBreak/>
        <w:t>2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6F8AB707" wp14:editId="47A7942D">
            <wp:extent cx="5731510" cy="3080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  <w:r>
        <w:rPr>
          <w:lang w:val="en-US"/>
        </w:rPr>
        <w:t>3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49A10F5B" wp14:editId="24BBD3D5">
            <wp:extent cx="5731510" cy="3080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EC" w:rsidRDefault="00B261EC">
      <w:pPr>
        <w:rPr>
          <w:lang w:val="en-US"/>
        </w:rPr>
      </w:pPr>
    </w:p>
    <w:p w:rsidR="00B261EC" w:rsidRDefault="00B261EC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lastRenderedPageBreak/>
        <w:t>Factory Design Pattern</w:t>
      </w:r>
    </w:p>
    <w:p w:rsidR="00B261EC" w:rsidRDefault="00B261EC">
      <w:pPr>
        <w:rPr>
          <w:sz w:val="20"/>
          <w:szCs w:val="20"/>
          <w:lang w:val="en-US"/>
        </w:rPr>
      </w:pPr>
      <w:r w:rsidRPr="00354FB6">
        <w:rPr>
          <w:sz w:val="20"/>
          <w:szCs w:val="20"/>
          <w:lang w:val="en-US"/>
        </w:rPr>
        <w:t>Sample run</w:t>
      </w:r>
    </w:p>
    <w:p w:rsidR="00B261EC" w:rsidRDefault="00B261EC">
      <w:pPr>
        <w:rPr>
          <w:lang w:val="en-US"/>
        </w:rPr>
      </w:pPr>
      <w:r w:rsidRPr="00B261EC">
        <w:rPr>
          <w:noProof/>
          <w:lang w:eastAsia="en-IN"/>
        </w:rPr>
        <w:drawing>
          <wp:inline distT="0" distB="0" distL="0" distR="0" wp14:anchorId="78D83091" wp14:editId="07143A4E">
            <wp:extent cx="5731510" cy="30689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  <w:r>
        <w:rPr>
          <w:lang w:val="en-US"/>
        </w:rPr>
        <w:t>1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38123DE4" wp14:editId="60DE725F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CB" w:rsidRDefault="000D57CB">
      <w:pPr>
        <w:rPr>
          <w:lang w:val="en-US"/>
        </w:rPr>
      </w:pPr>
    </w:p>
    <w:p w:rsidR="000D57CB" w:rsidRDefault="000D57CB">
      <w:pPr>
        <w:rPr>
          <w:lang w:val="en-US"/>
        </w:rPr>
      </w:pPr>
    </w:p>
    <w:p w:rsidR="000D57CB" w:rsidRDefault="000D57CB">
      <w:pPr>
        <w:rPr>
          <w:lang w:val="en-US"/>
        </w:rPr>
      </w:pPr>
    </w:p>
    <w:p w:rsidR="000D57CB" w:rsidRDefault="000D57CB">
      <w:pPr>
        <w:rPr>
          <w:lang w:val="en-US"/>
        </w:rPr>
      </w:pPr>
    </w:p>
    <w:p w:rsidR="000D57CB" w:rsidRDefault="000D57CB">
      <w:pPr>
        <w:rPr>
          <w:lang w:val="en-US"/>
        </w:rPr>
      </w:pPr>
    </w:p>
    <w:p w:rsidR="000D57CB" w:rsidRDefault="000D57CB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lastRenderedPageBreak/>
        <w:t>2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504358CE" wp14:editId="040E6F51">
            <wp:extent cx="5731510" cy="30803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  <w:r>
        <w:rPr>
          <w:lang w:val="en-US"/>
        </w:rPr>
        <w:t>3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31F71D5F" wp14:editId="098C412C">
            <wp:extent cx="5731510" cy="30714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CB" w:rsidRDefault="000D57CB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lastRenderedPageBreak/>
        <w:t>4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4CFADA5D" wp14:editId="0C348566">
            <wp:extent cx="5731510" cy="30714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  <w:r>
        <w:rPr>
          <w:lang w:val="en-US"/>
        </w:rPr>
        <w:t>5)</w:t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34484B63" wp14:editId="40694F2C">
            <wp:extent cx="5731510" cy="30600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492092" w:rsidRDefault="00492092">
      <w:pPr>
        <w:rPr>
          <w:lang w:val="en-US"/>
        </w:rPr>
      </w:pPr>
    </w:p>
    <w:p w:rsidR="000D57CB" w:rsidRDefault="000D57CB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lastRenderedPageBreak/>
        <w:t>State Design Pattern</w:t>
      </w:r>
    </w:p>
    <w:p w:rsidR="000D57CB" w:rsidRDefault="000D57CB" w:rsidP="000D57CB">
      <w:pPr>
        <w:rPr>
          <w:sz w:val="20"/>
          <w:szCs w:val="20"/>
          <w:lang w:val="en-US"/>
        </w:rPr>
      </w:pPr>
      <w:r w:rsidRPr="00354FB6">
        <w:rPr>
          <w:sz w:val="20"/>
          <w:szCs w:val="20"/>
          <w:lang w:val="en-US"/>
        </w:rPr>
        <w:t>Sample run</w:t>
      </w:r>
    </w:p>
    <w:p w:rsidR="000D57CB" w:rsidRDefault="000D57CB">
      <w:pPr>
        <w:rPr>
          <w:lang w:val="en-US"/>
        </w:rPr>
      </w:pPr>
      <w:r w:rsidRPr="000D57CB">
        <w:rPr>
          <w:noProof/>
          <w:lang w:eastAsia="en-IN"/>
        </w:rPr>
        <w:drawing>
          <wp:inline distT="0" distB="0" distL="0" distR="0" wp14:anchorId="21EB0196" wp14:editId="6445E4B1">
            <wp:extent cx="5731510" cy="3068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br/>
      </w:r>
    </w:p>
    <w:p w:rsidR="00492092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4833D649" wp14:editId="0410CCA5">
            <wp:extent cx="5731510" cy="30600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92" w:rsidRDefault="00492092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492092" w:rsidRDefault="00492092">
      <w:pPr>
        <w:rPr>
          <w:lang w:val="en-US"/>
        </w:rPr>
      </w:pPr>
      <w:r>
        <w:rPr>
          <w:lang w:val="en-US"/>
        </w:rPr>
        <w:lastRenderedPageBreak/>
        <w:t>2)</w:t>
      </w:r>
    </w:p>
    <w:p w:rsidR="009F0EE9" w:rsidRDefault="00492092">
      <w:pPr>
        <w:rPr>
          <w:lang w:val="en-US"/>
        </w:rPr>
      </w:pPr>
      <w:r w:rsidRPr="00492092">
        <w:rPr>
          <w:noProof/>
          <w:lang w:eastAsia="en-IN"/>
        </w:rPr>
        <w:drawing>
          <wp:inline distT="0" distB="0" distL="0" distR="0" wp14:anchorId="7030FB68" wp14:editId="182557A9">
            <wp:extent cx="5731510" cy="3074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E9" w:rsidRDefault="009F0EE9">
      <w:pPr>
        <w:rPr>
          <w:lang w:val="en-US"/>
        </w:rPr>
      </w:pPr>
      <w:r>
        <w:rPr>
          <w:lang w:val="en-US"/>
        </w:rPr>
        <w:t>3)</w:t>
      </w:r>
    </w:p>
    <w:p w:rsidR="009F0EE9" w:rsidRDefault="009F0EE9">
      <w:pPr>
        <w:rPr>
          <w:lang w:val="en-US"/>
        </w:rPr>
      </w:pPr>
      <w:r w:rsidRPr="009F0EE9">
        <w:rPr>
          <w:noProof/>
          <w:lang w:eastAsia="en-IN"/>
        </w:rPr>
        <w:drawing>
          <wp:inline distT="0" distB="0" distL="0" distR="0" wp14:anchorId="2017A6FB" wp14:editId="5E4DF8A0">
            <wp:extent cx="5731510" cy="30657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F5" w:rsidRDefault="006242F5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2B2BE0" w:rsidRDefault="002B2BE0">
      <w:pPr>
        <w:rPr>
          <w:lang w:val="en-US"/>
        </w:rPr>
      </w:pPr>
    </w:p>
    <w:p w:rsidR="006242F5" w:rsidRDefault="006242F5">
      <w:pPr>
        <w:rPr>
          <w:lang w:val="en-US"/>
        </w:rPr>
      </w:pPr>
    </w:p>
    <w:p w:rsidR="009F0EE9" w:rsidRDefault="009F0EE9">
      <w:pPr>
        <w:rPr>
          <w:lang w:val="en-US"/>
        </w:rPr>
      </w:pPr>
      <w:r>
        <w:rPr>
          <w:lang w:val="en-US"/>
        </w:rPr>
        <w:lastRenderedPageBreak/>
        <w:t>4)</w:t>
      </w:r>
    </w:p>
    <w:p w:rsidR="009F0EE9" w:rsidRPr="00492092" w:rsidRDefault="009F0EE9">
      <w:pPr>
        <w:rPr>
          <w:lang w:val="en-US"/>
        </w:rPr>
      </w:pPr>
      <w:r w:rsidRPr="009F0EE9">
        <w:rPr>
          <w:noProof/>
          <w:lang w:eastAsia="en-IN"/>
        </w:rPr>
        <w:drawing>
          <wp:inline distT="0" distB="0" distL="0" distR="0" wp14:anchorId="6BFED115" wp14:editId="6D30ED32">
            <wp:extent cx="5731510" cy="30714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EE9" w:rsidRPr="00492092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C21" w:rsidRDefault="00375C21" w:rsidP="004B3600">
      <w:pPr>
        <w:spacing w:after="0" w:line="240" w:lineRule="auto"/>
      </w:pPr>
      <w:r>
        <w:separator/>
      </w:r>
    </w:p>
  </w:endnote>
  <w:endnote w:type="continuationSeparator" w:id="0">
    <w:p w:rsidR="00375C21" w:rsidRDefault="00375C21" w:rsidP="004B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637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600" w:rsidRDefault="004B36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600" w:rsidRDefault="004B3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C21" w:rsidRDefault="00375C21" w:rsidP="004B3600">
      <w:pPr>
        <w:spacing w:after="0" w:line="240" w:lineRule="auto"/>
      </w:pPr>
      <w:r>
        <w:separator/>
      </w:r>
    </w:p>
  </w:footnote>
  <w:footnote w:type="continuationSeparator" w:id="0">
    <w:p w:rsidR="00375C21" w:rsidRDefault="00375C21" w:rsidP="004B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600" w:rsidRDefault="004B3600" w:rsidP="004B3600">
    <w:pPr>
      <w:pStyle w:val="Header"/>
      <w:tabs>
        <w:tab w:val="clear" w:pos="4513"/>
      </w:tabs>
      <w:rPr>
        <w:lang w:val="en-US"/>
      </w:rPr>
    </w:pPr>
    <w:r>
      <w:rPr>
        <w:lang w:val="en-US"/>
      </w:rPr>
      <w:t>Assignment 4- Design Patterns</w:t>
    </w:r>
    <w:r>
      <w:rPr>
        <w:lang w:val="en-US"/>
      </w:rPr>
      <w:tab/>
      <w:t>November 22, 2023</w:t>
    </w:r>
  </w:p>
  <w:p w:rsidR="004B3600" w:rsidRPr="004B3600" w:rsidRDefault="004B3600">
    <w:pPr>
      <w:pStyle w:val="Header"/>
      <w:rPr>
        <w:lang w:val="en-US"/>
      </w:rPr>
    </w:pPr>
    <w:r>
      <w:rPr>
        <w:lang w:val="en-US"/>
      </w:rPr>
      <w:t>Praveen Venkatesh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92"/>
    <w:rsid w:val="000D57CB"/>
    <w:rsid w:val="000E2F8C"/>
    <w:rsid w:val="002B2BE0"/>
    <w:rsid w:val="00354FB6"/>
    <w:rsid w:val="00375C21"/>
    <w:rsid w:val="00492092"/>
    <w:rsid w:val="004B3600"/>
    <w:rsid w:val="00547D27"/>
    <w:rsid w:val="006242F5"/>
    <w:rsid w:val="009F0EE9"/>
    <w:rsid w:val="00B261EC"/>
    <w:rsid w:val="00D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6FFE"/>
  <w15:chartTrackingRefBased/>
  <w15:docId w15:val="{6306972A-5056-4A91-9E3C-5C75E32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600"/>
  </w:style>
  <w:style w:type="paragraph" w:styleId="Footer">
    <w:name w:val="footer"/>
    <w:basedOn w:val="Normal"/>
    <w:link w:val="FooterChar"/>
    <w:uiPriority w:val="99"/>
    <w:unhideWhenUsed/>
    <w:rsid w:val="004B3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C622-A3F8-4E35-9230-8D5D9BC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11-23T03:11:00Z</dcterms:created>
  <dcterms:modified xsi:type="dcterms:W3CDTF">2023-11-23T04:08:00Z</dcterms:modified>
</cp:coreProperties>
</file>